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C5A93" w14:textId="766E4D57" w:rsidR="00FA64C3" w:rsidRPr="00FA64C3" w:rsidRDefault="00FA64C3">
      <w:pPr>
        <w:rPr>
          <w:lang w:val="ru-RU"/>
        </w:rPr>
      </w:pPr>
      <w:r w:rsidRPr="00FA64C3">
        <w:rPr>
          <w:lang w:val="ru-RU"/>
        </w:rPr>
        <w:t>Определяем версию гита</w:t>
      </w:r>
    </w:p>
    <w:p w14:paraId="5EC8AED1" w14:textId="77777777" w:rsidR="00FA64C3" w:rsidRDefault="00FA64C3">
      <w:pPr>
        <w:rPr>
          <w:lang w:val="en-US"/>
        </w:rPr>
      </w:pPr>
    </w:p>
    <w:p w14:paraId="1E196F42" w14:textId="1DABB197" w:rsidR="00FA64C3" w:rsidRDefault="00FA64C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E6CBD9B" wp14:editId="648423B5">
            <wp:extent cx="2534004" cy="381053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8D78E" w14:textId="24226035" w:rsidR="00FA64C3" w:rsidRPr="00FA64C3" w:rsidRDefault="00FA64C3">
      <w:pPr>
        <w:rPr>
          <w:sz w:val="32"/>
          <w:szCs w:val="32"/>
          <w:lang w:val="ru-RU"/>
        </w:rPr>
      </w:pPr>
    </w:p>
    <w:p w14:paraId="7ABABF4F" w14:textId="7A2ACE8F" w:rsidR="00FA64C3" w:rsidRPr="00FA64C3" w:rsidRDefault="00FA64C3">
      <w:pPr>
        <w:rPr>
          <w:lang w:val="ru-RU"/>
        </w:rPr>
      </w:pPr>
      <w:r>
        <w:rPr>
          <w:lang w:val="ru-RU"/>
        </w:rPr>
        <w:t>Изучаем команды</w:t>
      </w:r>
    </w:p>
    <w:p w14:paraId="4894F531" w14:textId="77777777" w:rsidR="00FA64C3" w:rsidRDefault="00FA64C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FAC068D" wp14:editId="58C1D529">
            <wp:extent cx="5940425" cy="5749925"/>
            <wp:effectExtent l="0" t="0" r="3175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4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F0DC1" w14:textId="77777777" w:rsidR="00FA64C3" w:rsidRDefault="00FA64C3">
      <w:pPr>
        <w:rPr>
          <w:lang w:val="en-US"/>
        </w:rPr>
      </w:pPr>
    </w:p>
    <w:p w14:paraId="64EA7D51" w14:textId="5FF6733E" w:rsidR="00FA64C3" w:rsidRPr="0023680D" w:rsidRDefault="0023680D">
      <w:pPr>
        <w:rPr>
          <w:lang w:val="ru-RU"/>
        </w:rPr>
      </w:pPr>
      <w:r>
        <w:rPr>
          <w:lang w:val="ru-RU"/>
        </w:rPr>
        <w:t xml:space="preserve">Вписываем свое имя и </w:t>
      </w:r>
      <w:proofErr w:type="spellStart"/>
      <w:proofErr w:type="gramStart"/>
      <w:r>
        <w:rPr>
          <w:lang w:val="ru-RU"/>
        </w:rPr>
        <w:t>эл.почту</w:t>
      </w:r>
      <w:proofErr w:type="spellEnd"/>
      <w:proofErr w:type="gramEnd"/>
    </w:p>
    <w:p w14:paraId="4B0BF79A" w14:textId="77777777" w:rsidR="00FA64C3" w:rsidRPr="0023680D" w:rsidRDefault="00FA64C3">
      <w:pPr>
        <w:rPr>
          <w:lang w:val="ru-RU"/>
        </w:rPr>
      </w:pPr>
    </w:p>
    <w:p w14:paraId="58CD47F1" w14:textId="77777777" w:rsidR="0023680D" w:rsidRDefault="00FA64C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616307F" wp14:editId="1F1B5B8A">
            <wp:extent cx="4020111" cy="181000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3F38F57A" wp14:editId="7259E1B4">
            <wp:extent cx="5534797" cy="228632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96508" w14:textId="77777777" w:rsidR="0023680D" w:rsidRDefault="0023680D">
      <w:pPr>
        <w:rPr>
          <w:lang w:val="en-US"/>
        </w:rPr>
      </w:pPr>
    </w:p>
    <w:p w14:paraId="79D75C37" w14:textId="3AA15039" w:rsidR="0023680D" w:rsidRPr="0023680D" w:rsidRDefault="0023680D">
      <w:pPr>
        <w:rPr>
          <w:lang w:val="ru-RU"/>
        </w:rPr>
      </w:pPr>
      <w:r>
        <w:rPr>
          <w:lang w:val="ru-RU"/>
        </w:rPr>
        <w:lastRenderedPageBreak/>
        <w:t>Запрашиваем список данных</w:t>
      </w:r>
    </w:p>
    <w:p w14:paraId="6E9F5A3A" w14:textId="725564FE" w:rsidR="0023680D" w:rsidRDefault="00FA64C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D6F4D9F" wp14:editId="77938835">
            <wp:extent cx="5163271" cy="3686689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06347" w14:textId="7B3AD3D1" w:rsidR="0023680D" w:rsidRPr="0023680D" w:rsidRDefault="0023680D">
      <w:pPr>
        <w:rPr>
          <w:lang w:val="ru-RU"/>
        </w:rPr>
      </w:pPr>
      <w:r>
        <w:rPr>
          <w:lang w:val="ru-RU"/>
        </w:rPr>
        <w:t xml:space="preserve">Создаем </w:t>
      </w:r>
      <w:proofErr w:type="spellStart"/>
      <w:r>
        <w:rPr>
          <w:lang w:val="ru-RU"/>
        </w:rPr>
        <w:t>комит</w:t>
      </w:r>
      <w:proofErr w:type="spellEnd"/>
    </w:p>
    <w:p w14:paraId="2A6257E8" w14:textId="5D34AC8E" w:rsidR="0023680D" w:rsidRDefault="00FA64C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CE4C374" wp14:editId="53C36EFE">
            <wp:extent cx="5940425" cy="177228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CB34E" w14:textId="7C1F3FC7" w:rsidR="0027222D" w:rsidRDefault="0027222D">
      <w:pPr>
        <w:rPr>
          <w:lang w:val="en-US"/>
        </w:rPr>
      </w:pPr>
    </w:p>
    <w:p w14:paraId="55DEBEB6" w14:textId="5D472B0D" w:rsidR="0027222D" w:rsidRDefault="0027222D">
      <w:pPr>
        <w:rPr>
          <w:lang w:val="en-US"/>
        </w:rPr>
      </w:pPr>
    </w:p>
    <w:p w14:paraId="0E4B70E3" w14:textId="7F365BCC" w:rsidR="0027222D" w:rsidRDefault="0027222D">
      <w:pPr>
        <w:rPr>
          <w:lang w:val="en-US"/>
        </w:rPr>
      </w:pPr>
    </w:p>
    <w:p w14:paraId="636CAF2C" w14:textId="5B8913CF" w:rsidR="0027222D" w:rsidRDefault="0027222D">
      <w:pPr>
        <w:rPr>
          <w:lang w:val="en-US"/>
        </w:rPr>
      </w:pPr>
    </w:p>
    <w:p w14:paraId="34C9CA76" w14:textId="3C68D7AD" w:rsidR="0027222D" w:rsidRDefault="0027222D">
      <w:pPr>
        <w:rPr>
          <w:lang w:val="en-US"/>
        </w:rPr>
      </w:pPr>
    </w:p>
    <w:p w14:paraId="1D26D447" w14:textId="75AA65C1" w:rsidR="0027222D" w:rsidRDefault="0027222D">
      <w:pPr>
        <w:rPr>
          <w:lang w:val="en-US"/>
        </w:rPr>
      </w:pPr>
    </w:p>
    <w:p w14:paraId="250EA5A2" w14:textId="3DF50FE5" w:rsidR="0027222D" w:rsidRDefault="0027222D">
      <w:pPr>
        <w:rPr>
          <w:lang w:val="en-US"/>
        </w:rPr>
      </w:pPr>
    </w:p>
    <w:p w14:paraId="7D6F8813" w14:textId="3AC43079" w:rsidR="0027222D" w:rsidRDefault="0027222D">
      <w:pPr>
        <w:rPr>
          <w:lang w:val="en-US"/>
        </w:rPr>
      </w:pPr>
    </w:p>
    <w:p w14:paraId="13845745" w14:textId="5714A637" w:rsidR="0027222D" w:rsidRDefault="0027222D">
      <w:pPr>
        <w:rPr>
          <w:lang w:val="en-US"/>
        </w:rPr>
      </w:pPr>
    </w:p>
    <w:p w14:paraId="4E397601" w14:textId="0D70DF08" w:rsidR="0027222D" w:rsidRDefault="0027222D">
      <w:pPr>
        <w:rPr>
          <w:lang w:val="en-US"/>
        </w:rPr>
      </w:pPr>
    </w:p>
    <w:p w14:paraId="3E28E124" w14:textId="1C4E20B6" w:rsidR="0027222D" w:rsidRPr="0027222D" w:rsidRDefault="0027222D">
      <w:pPr>
        <w:rPr>
          <w:lang w:val="ru-RU"/>
        </w:rPr>
      </w:pPr>
      <w:r>
        <w:rPr>
          <w:lang w:val="ru-RU"/>
        </w:rPr>
        <w:lastRenderedPageBreak/>
        <w:t>Создание конфликта</w:t>
      </w:r>
    </w:p>
    <w:p w14:paraId="6C596887" w14:textId="7C499D1C" w:rsidR="0027222D" w:rsidRDefault="0027222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669595C" wp14:editId="626FF538">
            <wp:extent cx="4601217" cy="8278380"/>
            <wp:effectExtent l="0" t="0" r="889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8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BA5B0" w14:textId="77777777" w:rsidR="009A5D9A" w:rsidRDefault="009A5D9A">
      <w:pPr>
        <w:rPr>
          <w:lang w:val="ru-RU"/>
        </w:rPr>
      </w:pPr>
    </w:p>
    <w:p w14:paraId="4EBF70C4" w14:textId="77777777" w:rsidR="009A5D9A" w:rsidRDefault="009A5D9A">
      <w:pPr>
        <w:rPr>
          <w:lang w:val="ru-RU"/>
        </w:rPr>
      </w:pPr>
    </w:p>
    <w:p w14:paraId="2F1D47D0" w14:textId="09EC7133" w:rsidR="0027222D" w:rsidRDefault="0027222D">
      <w:pPr>
        <w:rPr>
          <w:lang w:val="ru-RU"/>
        </w:rPr>
      </w:pPr>
      <w:r>
        <w:rPr>
          <w:lang w:val="ru-RU"/>
        </w:rPr>
        <w:lastRenderedPageBreak/>
        <w:t>Создание гит игнора</w:t>
      </w:r>
    </w:p>
    <w:p w14:paraId="6E2F498D" w14:textId="0F75D740" w:rsidR="0027222D" w:rsidRPr="009A5D9A" w:rsidRDefault="009A5D9A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6CF77C9" wp14:editId="2594E7AF">
            <wp:extent cx="5639587" cy="89928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899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5E672" w14:textId="77777777" w:rsidR="0023680D" w:rsidRDefault="0023680D">
      <w:pPr>
        <w:rPr>
          <w:lang w:val="en-US"/>
        </w:rPr>
      </w:pPr>
    </w:p>
    <w:p w14:paraId="405E57A4" w14:textId="77777777" w:rsidR="0023680D" w:rsidRDefault="0023680D">
      <w:pPr>
        <w:rPr>
          <w:lang w:val="en-US"/>
        </w:rPr>
      </w:pPr>
    </w:p>
    <w:p w14:paraId="1C0BE6C2" w14:textId="0FA056A7" w:rsidR="0023680D" w:rsidRDefault="0023680D">
      <w:pPr>
        <w:rPr>
          <w:lang w:val="en-US"/>
        </w:rPr>
      </w:pPr>
    </w:p>
    <w:p w14:paraId="152904A9" w14:textId="61A47F84" w:rsidR="0023680D" w:rsidRDefault="0023680D">
      <w:pPr>
        <w:rPr>
          <w:lang w:val="en-US"/>
        </w:rPr>
      </w:pPr>
    </w:p>
    <w:p w14:paraId="7EBCC6A9" w14:textId="2B1E4E30" w:rsidR="0023680D" w:rsidRDefault="0023680D">
      <w:pPr>
        <w:rPr>
          <w:lang w:val="en-US"/>
        </w:rPr>
      </w:pPr>
    </w:p>
    <w:p w14:paraId="44AA469A" w14:textId="53636081" w:rsidR="0023680D" w:rsidRDefault="0023680D">
      <w:pPr>
        <w:rPr>
          <w:lang w:val="en-US"/>
        </w:rPr>
      </w:pPr>
    </w:p>
    <w:p w14:paraId="267A178C" w14:textId="34E611CE" w:rsidR="0023680D" w:rsidRDefault="0023680D">
      <w:pPr>
        <w:rPr>
          <w:lang w:val="en-US"/>
        </w:rPr>
      </w:pPr>
    </w:p>
    <w:p w14:paraId="7945CB4C" w14:textId="05951D0C" w:rsidR="0023680D" w:rsidRDefault="0023680D">
      <w:pPr>
        <w:rPr>
          <w:lang w:val="en-US"/>
        </w:rPr>
      </w:pPr>
    </w:p>
    <w:p w14:paraId="44880158" w14:textId="30A85859" w:rsidR="0023680D" w:rsidRDefault="0023680D">
      <w:pPr>
        <w:rPr>
          <w:lang w:val="en-US"/>
        </w:rPr>
      </w:pPr>
    </w:p>
    <w:p w14:paraId="45521DD5" w14:textId="7A4F4380" w:rsidR="0023680D" w:rsidRDefault="0023680D">
      <w:pPr>
        <w:rPr>
          <w:lang w:val="en-US"/>
        </w:rPr>
      </w:pPr>
    </w:p>
    <w:p w14:paraId="4DDD7E82" w14:textId="05494D54" w:rsidR="0023680D" w:rsidRPr="0023680D" w:rsidRDefault="0023680D">
      <w:pPr>
        <w:rPr>
          <w:lang w:val="ru-RU"/>
        </w:rPr>
      </w:pPr>
      <w:r>
        <w:rPr>
          <w:lang w:val="ru-RU"/>
        </w:rPr>
        <w:t xml:space="preserve">Выводим список </w:t>
      </w:r>
      <w:proofErr w:type="gramStart"/>
      <w:r>
        <w:rPr>
          <w:lang w:val="ru-RU"/>
        </w:rPr>
        <w:t>индексированных  и</w:t>
      </w:r>
      <w:proofErr w:type="gramEnd"/>
      <w:r>
        <w:rPr>
          <w:lang w:val="ru-RU"/>
        </w:rPr>
        <w:t xml:space="preserve"> неиндексированных файлов</w:t>
      </w:r>
    </w:p>
    <w:p w14:paraId="6C53F3CC" w14:textId="77777777" w:rsidR="0023680D" w:rsidRDefault="00FA64C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310BEBA" wp14:editId="2AA5688B">
            <wp:extent cx="5353797" cy="1886213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EB756" w14:textId="6A93961B" w:rsidR="0023680D" w:rsidRPr="0023680D" w:rsidRDefault="0023680D">
      <w:pPr>
        <w:rPr>
          <w:lang w:val="ru-RU"/>
        </w:rPr>
      </w:pPr>
      <w:r>
        <w:rPr>
          <w:lang w:val="ru-RU"/>
        </w:rPr>
        <w:t xml:space="preserve">Вписываем </w:t>
      </w:r>
      <w:r>
        <w:rPr>
          <w:lang w:val="en-US"/>
        </w:rPr>
        <w:t>log</w:t>
      </w:r>
    </w:p>
    <w:p w14:paraId="039D1E2C" w14:textId="77777777" w:rsidR="0023680D" w:rsidRDefault="00FA64C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715B027" wp14:editId="29B44D0E">
            <wp:extent cx="5940425" cy="105346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090F6" w14:textId="36F9F88B" w:rsidR="0023680D" w:rsidRPr="0023680D" w:rsidRDefault="0023680D">
      <w:pPr>
        <w:rPr>
          <w:lang w:val="ru-RU"/>
        </w:rPr>
      </w:pPr>
      <w:r>
        <w:rPr>
          <w:lang w:val="ru-RU"/>
        </w:rPr>
        <w:t>Создаем ветку и переходим к ней</w:t>
      </w:r>
    </w:p>
    <w:p w14:paraId="02CB114C" w14:textId="0088A127" w:rsidR="003F4FC5" w:rsidRDefault="00FA64C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BABBE01" wp14:editId="04FCD30D">
            <wp:extent cx="4134427" cy="885949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6C888" w14:textId="09D7D589" w:rsidR="00BE38F4" w:rsidRPr="00BE38F4" w:rsidRDefault="00BE38F4">
      <w:pPr>
        <w:rPr>
          <w:lang w:val="ru-RU"/>
        </w:rPr>
      </w:pPr>
      <w:r>
        <w:rPr>
          <w:lang w:val="ru-RU"/>
        </w:rPr>
        <w:t xml:space="preserve">Определяем на какой ветке находимся </w:t>
      </w:r>
    </w:p>
    <w:p w14:paraId="0DE194E9" w14:textId="30653489" w:rsidR="00BE38F4" w:rsidRDefault="00BE38F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82D6473" wp14:editId="1DC1353A">
            <wp:extent cx="1371791" cy="55252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791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E362A" w14:textId="3CCC6F13" w:rsidR="00BE38F4" w:rsidRDefault="00BE38F4">
      <w:pPr>
        <w:rPr>
          <w:lang w:val="ru-RU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15D9FFA4" wp14:editId="4EEC7738">
            <wp:simplePos x="0" y="0"/>
            <wp:positionH relativeFrom="margin">
              <wp:align>left</wp:align>
            </wp:positionH>
            <wp:positionV relativeFrom="paragraph">
              <wp:posOffset>513715</wp:posOffset>
            </wp:positionV>
            <wp:extent cx="1876425" cy="371475"/>
            <wp:effectExtent l="0" t="0" r="9525" b="952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ru-RU"/>
        </w:rPr>
        <w:t>выполняем слияние веток</w:t>
      </w:r>
    </w:p>
    <w:p w14:paraId="44775844" w14:textId="3182114E" w:rsidR="00BE38F4" w:rsidRDefault="00BE38F4">
      <w:pPr>
        <w:rPr>
          <w:lang w:val="ru-RU"/>
        </w:rPr>
      </w:pPr>
    </w:p>
    <w:p w14:paraId="65DEA6B0" w14:textId="29ADA779" w:rsidR="00BE38F4" w:rsidRDefault="00BE38F4">
      <w:pPr>
        <w:rPr>
          <w:lang w:val="ru-RU"/>
        </w:rPr>
      </w:pPr>
    </w:p>
    <w:p w14:paraId="05FE9844" w14:textId="13240AE0" w:rsidR="00BE38F4" w:rsidRDefault="00BE38F4">
      <w:pPr>
        <w:rPr>
          <w:lang w:val="ru-RU"/>
        </w:rPr>
      </w:pPr>
    </w:p>
    <w:p w14:paraId="68C1E041" w14:textId="1B0C0A56" w:rsidR="00BE38F4" w:rsidRPr="00BE38F4" w:rsidRDefault="00BE38F4">
      <w:pPr>
        <w:rPr>
          <w:lang w:val="ru-RU"/>
        </w:rPr>
      </w:pPr>
    </w:p>
    <w:sectPr w:rsidR="00BE38F4" w:rsidRPr="00BE38F4">
      <w:head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6F805" w14:textId="77777777" w:rsidR="0068480A" w:rsidRDefault="0068480A" w:rsidP="00FA64C3">
      <w:pPr>
        <w:spacing w:after="0" w:line="240" w:lineRule="auto"/>
      </w:pPr>
      <w:r>
        <w:separator/>
      </w:r>
    </w:p>
  </w:endnote>
  <w:endnote w:type="continuationSeparator" w:id="0">
    <w:p w14:paraId="77784026" w14:textId="77777777" w:rsidR="0068480A" w:rsidRDefault="0068480A" w:rsidP="00FA6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5DB8E" w14:textId="77777777" w:rsidR="0068480A" w:rsidRDefault="0068480A" w:rsidP="00FA64C3">
      <w:pPr>
        <w:spacing w:after="0" w:line="240" w:lineRule="auto"/>
      </w:pPr>
      <w:r>
        <w:separator/>
      </w:r>
    </w:p>
  </w:footnote>
  <w:footnote w:type="continuationSeparator" w:id="0">
    <w:p w14:paraId="33AF5FEB" w14:textId="77777777" w:rsidR="0068480A" w:rsidRDefault="0068480A" w:rsidP="00FA64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AAB1D" w14:textId="77777777" w:rsidR="00FA64C3" w:rsidRDefault="00FA64C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4C3"/>
    <w:rsid w:val="0023680D"/>
    <w:rsid w:val="0027222D"/>
    <w:rsid w:val="003F4FC5"/>
    <w:rsid w:val="004A6E49"/>
    <w:rsid w:val="0068480A"/>
    <w:rsid w:val="00972DB9"/>
    <w:rsid w:val="009A5D9A"/>
    <w:rsid w:val="00BE38F4"/>
    <w:rsid w:val="00FA6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097CB7"/>
  <w15:chartTrackingRefBased/>
  <w15:docId w15:val="{A51526E4-BF51-4650-93A3-39AAB0A17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64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A64C3"/>
  </w:style>
  <w:style w:type="paragraph" w:styleId="a5">
    <w:name w:val="footer"/>
    <w:basedOn w:val="a"/>
    <w:link w:val="a6"/>
    <w:uiPriority w:val="99"/>
    <w:unhideWhenUsed/>
    <w:rsid w:val="00FA64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A64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F12E5-5F25-499B-9F22-EA6F7B907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й</dc:creator>
  <cp:keywords/>
  <dc:description/>
  <cp:lastModifiedBy>Тимофей</cp:lastModifiedBy>
  <cp:revision>5</cp:revision>
  <dcterms:created xsi:type="dcterms:W3CDTF">2024-12-24T13:47:00Z</dcterms:created>
  <dcterms:modified xsi:type="dcterms:W3CDTF">2024-12-26T12:03:00Z</dcterms:modified>
</cp:coreProperties>
</file>